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702E43CC" w:rsidR="003C4EA5" w:rsidRDefault="0062065C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75E0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192535E0" w14:textId="58028A5D" w:rsidR="003C4EA5" w:rsidRPr="00164F1B" w:rsidRDefault="00DF2FC1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CA5A9E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BB485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BD76E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164F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BD76E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2267424A" w14:textId="77777777" w:rsidR="00164F1B" w:rsidRPr="001B04BE" w:rsidRDefault="00164F1B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4"/>
          <w:szCs w:val="24"/>
          <w:lang w:val="de-DE" w:eastAsia="ar-SA"/>
        </w:rPr>
      </w:pPr>
    </w:p>
    <w:p w14:paraId="3EAD64C9" w14:textId="4C4C70AB" w:rsidR="00DF4D4C" w:rsidRPr="006D51D9" w:rsidRDefault="0064440D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bookmarkStart w:id="0" w:name="_Hlk97638164"/>
      <w:r w:rsidRPr="0064440D">
        <w:rPr>
          <w:rFonts w:ascii="Arial" w:hAnsi="Arial" w:cs="Arial"/>
          <w:b/>
          <w:bCs/>
          <w:lang w:val="de-DE" w:eastAsia="ar-SA"/>
        </w:rPr>
        <w:t xml:space="preserve">So geht vegan: „Tölzer </w:t>
      </w:r>
      <w:proofErr w:type="spellStart"/>
      <w:r w:rsidRPr="0064440D">
        <w:rPr>
          <w:rFonts w:ascii="Arial" w:hAnsi="Arial" w:cs="Arial"/>
          <w:b/>
          <w:bCs/>
          <w:lang w:val="de-DE" w:eastAsia="ar-SA"/>
        </w:rPr>
        <w:t>Veg</w:t>
      </w:r>
      <w:proofErr w:type="spellEnd"/>
      <w:r w:rsidRPr="0064440D">
        <w:rPr>
          <w:rFonts w:ascii="Arial" w:hAnsi="Arial" w:cs="Arial"/>
          <w:b/>
          <w:bCs/>
          <w:lang w:val="de-DE" w:eastAsia="ar-SA"/>
        </w:rPr>
        <w:t xml:space="preserve">“ seit </w:t>
      </w:r>
      <w:r>
        <w:rPr>
          <w:rFonts w:ascii="Arial" w:hAnsi="Arial" w:cs="Arial"/>
          <w:b/>
          <w:bCs/>
          <w:lang w:val="de-DE" w:eastAsia="ar-SA"/>
        </w:rPr>
        <w:t>zehn</w:t>
      </w:r>
      <w:r w:rsidRPr="0064440D">
        <w:rPr>
          <w:rFonts w:ascii="Arial" w:hAnsi="Arial" w:cs="Arial"/>
          <w:b/>
          <w:bCs/>
          <w:lang w:val="de-DE" w:eastAsia="ar-SA"/>
        </w:rPr>
        <w:t xml:space="preserve"> Jahren erfolgreich</w:t>
      </w:r>
    </w:p>
    <w:p w14:paraId="48CBE27D" w14:textId="3CA9676B" w:rsidR="005B5341" w:rsidRDefault="00DF4D4C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 w:rsidRPr="006D51D9">
        <w:rPr>
          <w:rFonts w:ascii="Arial" w:hAnsi="Arial" w:cs="Arial"/>
          <w:lang w:val="de-DE" w:eastAsia="ar-SA"/>
        </w:rPr>
        <w:t xml:space="preserve">(Bad Tölz) </w:t>
      </w:r>
      <w:r w:rsidR="0064440D" w:rsidRPr="0064440D">
        <w:rPr>
          <w:rFonts w:ascii="Arial" w:hAnsi="Arial" w:cs="Arial"/>
          <w:lang w:val="de-DE" w:eastAsia="ar-SA"/>
        </w:rPr>
        <w:t>Das</w:t>
      </w:r>
      <w:r w:rsidR="00C1230E">
        <w:rPr>
          <w:rFonts w:ascii="Arial" w:hAnsi="Arial" w:cs="Arial"/>
          <w:lang w:val="de-DE" w:eastAsia="ar-SA"/>
        </w:rPr>
        <w:t>s</w:t>
      </w:r>
      <w:r w:rsidR="0064440D" w:rsidRPr="0064440D">
        <w:rPr>
          <w:rFonts w:ascii="Arial" w:hAnsi="Arial" w:cs="Arial"/>
          <w:lang w:val="de-DE" w:eastAsia="ar-SA"/>
        </w:rPr>
        <w:t xml:space="preserve"> </w:t>
      </w:r>
      <w:r w:rsidR="0064440D">
        <w:rPr>
          <w:rFonts w:ascii="Arial" w:hAnsi="Arial" w:cs="Arial"/>
          <w:lang w:val="de-DE" w:eastAsia="ar-SA"/>
        </w:rPr>
        <w:t xml:space="preserve">der Verzicht auf tierische Produkte </w:t>
      </w:r>
      <w:r w:rsidR="0064440D" w:rsidRPr="0064440D">
        <w:rPr>
          <w:rFonts w:ascii="Arial" w:hAnsi="Arial" w:cs="Arial"/>
          <w:lang w:val="de-DE" w:eastAsia="ar-SA"/>
        </w:rPr>
        <w:t xml:space="preserve">einfacher </w:t>
      </w:r>
      <w:r w:rsidR="005B5341">
        <w:rPr>
          <w:rFonts w:ascii="Arial" w:hAnsi="Arial" w:cs="Arial"/>
          <w:lang w:val="de-DE" w:eastAsia="ar-SA"/>
        </w:rPr>
        <w:t xml:space="preserve">und leckerer </w:t>
      </w:r>
      <w:r w:rsidR="0064440D" w:rsidRPr="0064440D">
        <w:rPr>
          <w:rFonts w:ascii="Arial" w:hAnsi="Arial" w:cs="Arial"/>
          <w:lang w:val="de-DE" w:eastAsia="ar-SA"/>
        </w:rPr>
        <w:t xml:space="preserve">ist als </w:t>
      </w:r>
      <w:r w:rsidR="00752AC0">
        <w:rPr>
          <w:rFonts w:ascii="Arial" w:hAnsi="Arial" w:cs="Arial"/>
          <w:lang w:val="de-DE" w:eastAsia="ar-SA"/>
        </w:rPr>
        <w:t>man</w:t>
      </w:r>
      <w:r w:rsidR="0064440D" w:rsidRPr="0064440D">
        <w:rPr>
          <w:rFonts w:ascii="Arial" w:hAnsi="Arial" w:cs="Arial"/>
          <w:lang w:val="de-DE" w:eastAsia="ar-SA"/>
        </w:rPr>
        <w:t xml:space="preserve"> denkt, zeigt Bad Tölz erfolgreich schon seit zehn Jahren. </w:t>
      </w:r>
      <w:r w:rsidR="004F1663">
        <w:rPr>
          <w:rFonts w:ascii="Arial" w:hAnsi="Arial" w:cs="Arial"/>
          <w:lang w:val="de-DE" w:eastAsia="ar-SA"/>
        </w:rPr>
        <w:t xml:space="preserve">Dieses Jahr findet der </w:t>
      </w:r>
      <w:r w:rsidR="004F1663" w:rsidRPr="0064440D">
        <w:rPr>
          <w:rFonts w:ascii="Arial" w:hAnsi="Arial" w:cs="Arial"/>
          <w:lang w:val="de-DE" w:eastAsia="ar-SA"/>
        </w:rPr>
        <w:t xml:space="preserve">„Tölzer </w:t>
      </w:r>
      <w:proofErr w:type="spellStart"/>
      <w:r w:rsidR="004F1663" w:rsidRPr="0064440D">
        <w:rPr>
          <w:rFonts w:ascii="Arial" w:hAnsi="Arial" w:cs="Arial"/>
          <w:lang w:val="de-DE" w:eastAsia="ar-SA"/>
        </w:rPr>
        <w:t>Veg</w:t>
      </w:r>
      <w:proofErr w:type="spellEnd"/>
      <w:r w:rsidR="004F1663" w:rsidRPr="0064440D">
        <w:rPr>
          <w:rFonts w:ascii="Arial" w:hAnsi="Arial" w:cs="Arial"/>
          <w:lang w:val="de-DE" w:eastAsia="ar-SA"/>
        </w:rPr>
        <w:t>“</w:t>
      </w:r>
      <w:r w:rsidR="004F1663">
        <w:rPr>
          <w:rFonts w:ascii="Arial" w:hAnsi="Arial" w:cs="Arial"/>
          <w:lang w:val="de-DE" w:eastAsia="ar-SA"/>
        </w:rPr>
        <w:t xml:space="preserve"> </w:t>
      </w:r>
      <w:r w:rsidR="004F1663" w:rsidRPr="0064440D">
        <w:rPr>
          <w:rFonts w:ascii="Arial" w:hAnsi="Arial" w:cs="Arial"/>
          <w:lang w:val="de-DE" w:eastAsia="ar-SA"/>
        </w:rPr>
        <w:t>von 16. April bis 14. Mai statt</w:t>
      </w:r>
      <w:r w:rsidR="004F1663">
        <w:rPr>
          <w:rFonts w:ascii="Arial" w:hAnsi="Arial" w:cs="Arial"/>
          <w:lang w:val="de-DE" w:eastAsia="ar-SA"/>
        </w:rPr>
        <w:t xml:space="preserve">. </w:t>
      </w:r>
      <w:r w:rsidR="005B5341">
        <w:rPr>
          <w:rFonts w:ascii="Arial" w:hAnsi="Arial" w:cs="Arial"/>
          <w:lang w:val="de-DE" w:eastAsia="ar-SA"/>
        </w:rPr>
        <w:t xml:space="preserve">Zum </w:t>
      </w:r>
      <w:r w:rsidR="0064440D" w:rsidRPr="0064440D">
        <w:rPr>
          <w:rFonts w:ascii="Arial" w:hAnsi="Arial" w:cs="Arial"/>
          <w:lang w:val="de-DE" w:eastAsia="ar-SA"/>
        </w:rPr>
        <w:t xml:space="preserve">Jubiläum </w:t>
      </w:r>
      <w:r w:rsidR="004F1663">
        <w:rPr>
          <w:rFonts w:ascii="Arial" w:hAnsi="Arial" w:cs="Arial"/>
          <w:lang w:val="de-DE" w:eastAsia="ar-SA"/>
        </w:rPr>
        <w:t xml:space="preserve">wird von 5. bis 7. Mai </w:t>
      </w:r>
      <w:r w:rsidR="00BB485E" w:rsidRPr="0064440D">
        <w:rPr>
          <w:rFonts w:ascii="Arial" w:hAnsi="Arial" w:cs="Arial"/>
          <w:lang w:val="de-DE" w:eastAsia="ar-SA"/>
        </w:rPr>
        <w:t xml:space="preserve">ein </w:t>
      </w:r>
      <w:proofErr w:type="spellStart"/>
      <w:r w:rsidR="00BB485E" w:rsidRPr="0064440D">
        <w:rPr>
          <w:rFonts w:ascii="Arial" w:hAnsi="Arial" w:cs="Arial"/>
          <w:lang w:val="de-DE" w:eastAsia="ar-SA"/>
        </w:rPr>
        <w:t>Foodfestival</w:t>
      </w:r>
      <w:proofErr w:type="spellEnd"/>
      <w:r w:rsidR="004F1663">
        <w:rPr>
          <w:rFonts w:ascii="Arial" w:hAnsi="Arial" w:cs="Arial"/>
          <w:lang w:val="de-DE" w:eastAsia="ar-SA"/>
        </w:rPr>
        <w:t xml:space="preserve"> gefeiert: Mit Aktivprogramm für die ganze Familie und </w:t>
      </w:r>
      <w:proofErr w:type="spellStart"/>
      <w:r w:rsidR="00AA0AD3">
        <w:rPr>
          <w:rFonts w:ascii="Arial" w:hAnsi="Arial" w:cs="Arial"/>
          <w:lang w:val="de-DE" w:eastAsia="ar-SA"/>
        </w:rPr>
        <w:t>Foodtrucks</w:t>
      </w:r>
      <w:proofErr w:type="spellEnd"/>
      <w:r w:rsidR="004F1663">
        <w:rPr>
          <w:rFonts w:ascii="Arial" w:hAnsi="Arial" w:cs="Arial"/>
          <w:lang w:val="de-DE" w:eastAsia="ar-SA"/>
        </w:rPr>
        <w:t xml:space="preserve"> mit leckeren veganen und vegetarischen Gerichten.</w:t>
      </w:r>
      <w:r w:rsidR="0064440D" w:rsidRPr="0064440D">
        <w:rPr>
          <w:rFonts w:ascii="Arial" w:hAnsi="Arial" w:cs="Arial"/>
          <w:lang w:val="de-DE" w:eastAsia="ar-SA"/>
        </w:rPr>
        <w:t xml:space="preserve"> Zusätzlich </w:t>
      </w:r>
      <w:r w:rsidR="00AA0AD3">
        <w:rPr>
          <w:rFonts w:ascii="Arial" w:hAnsi="Arial" w:cs="Arial"/>
          <w:lang w:val="de-DE" w:eastAsia="ar-SA"/>
        </w:rPr>
        <w:t>werden</w:t>
      </w:r>
      <w:r w:rsidR="0064440D" w:rsidRPr="0064440D">
        <w:rPr>
          <w:rFonts w:ascii="Arial" w:hAnsi="Arial" w:cs="Arial"/>
          <w:lang w:val="de-DE" w:eastAsia="ar-SA"/>
        </w:rPr>
        <w:t xml:space="preserve"> erstmalig das ganze Jahr über </w:t>
      </w:r>
      <w:r w:rsidR="00752AC0">
        <w:rPr>
          <w:rFonts w:ascii="Arial" w:hAnsi="Arial" w:cs="Arial"/>
          <w:lang w:val="de-DE" w:eastAsia="ar-SA"/>
        </w:rPr>
        <w:t xml:space="preserve">vegane </w:t>
      </w:r>
      <w:r w:rsidR="0064440D" w:rsidRPr="0064440D">
        <w:rPr>
          <w:rFonts w:ascii="Arial" w:hAnsi="Arial" w:cs="Arial"/>
          <w:lang w:val="de-DE" w:eastAsia="ar-SA"/>
        </w:rPr>
        <w:t xml:space="preserve">Veranstaltungen </w:t>
      </w:r>
      <w:r w:rsidR="00AA0AD3">
        <w:rPr>
          <w:rFonts w:ascii="Arial" w:hAnsi="Arial" w:cs="Arial"/>
          <w:lang w:val="de-DE" w:eastAsia="ar-SA"/>
        </w:rPr>
        <w:t>angeboten</w:t>
      </w:r>
      <w:r w:rsidR="0064440D">
        <w:rPr>
          <w:rFonts w:ascii="Arial" w:hAnsi="Arial" w:cs="Arial"/>
          <w:lang w:val="de-DE" w:eastAsia="ar-SA"/>
        </w:rPr>
        <w:t xml:space="preserve">. </w:t>
      </w:r>
      <w:r w:rsidR="00050270">
        <w:rPr>
          <w:rFonts w:ascii="Arial" w:hAnsi="Arial" w:cs="Arial"/>
          <w:lang w:val="de-DE" w:eastAsia="ar-SA"/>
        </w:rPr>
        <w:t xml:space="preserve">Doch es geht </w:t>
      </w:r>
      <w:r w:rsidR="00752AC0">
        <w:rPr>
          <w:rFonts w:ascii="Arial" w:hAnsi="Arial" w:cs="Arial"/>
          <w:lang w:val="de-DE" w:eastAsia="ar-SA"/>
        </w:rPr>
        <w:t xml:space="preserve">nicht nur </w:t>
      </w:r>
      <w:r w:rsidR="00050270">
        <w:rPr>
          <w:rFonts w:ascii="Arial" w:hAnsi="Arial" w:cs="Arial"/>
          <w:lang w:val="de-DE" w:eastAsia="ar-SA"/>
        </w:rPr>
        <w:t xml:space="preserve">um </w:t>
      </w:r>
      <w:r w:rsidR="00752AC0">
        <w:rPr>
          <w:rFonts w:ascii="Arial" w:hAnsi="Arial" w:cs="Arial"/>
          <w:lang w:val="de-DE" w:eastAsia="ar-SA"/>
        </w:rPr>
        <w:t xml:space="preserve">pflanzenbasierte Ernährung, sondern auch um </w:t>
      </w:r>
      <w:r w:rsidR="00050270">
        <w:rPr>
          <w:rFonts w:ascii="Arial" w:hAnsi="Arial" w:cs="Arial"/>
          <w:lang w:val="de-DE" w:eastAsia="ar-SA"/>
        </w:rPr>
        <w:t>Bewegung, Entspannung und ein</w:t>
      </w:r>
      <w:r w:rsidR="00752AC0">
        <w:rPr>
          <w:rFonts w:ascii="Arial" w:hAnsi="Arial" w:cs="Arial"/>
          <w:lang w:val="de-DE" w:eastAsia="ar-SA"/>
        </w:rPr>
        <w:t>en</w:t>
      </w:r>
      <w:r w:rsidR="00050270">
        <w:rPr>
          <w:rFonts w:ascii="Arial" w:hAnsi="Arial" w:cs="Arial"/>
          <w:lang w:val="de-DE" w:eastAsia="ar-SA"/>
        </w:rPr>
        <w:t xml:space="preserve"> nachhaltige</w:t>
      </w:r>
      <w:r w:rsidR="00752AC0">
        <w:rPr>
          <w:rFonts w:ascii="Arial" w:hAnsi="Arial" w:cs="Arial"/>
          <w:lang w:val="de-DE" w:eastAsia="ar-SA"/>
        </w:rPr>
        <w:t>n</w:t>
      </w:r>
      <w:r w:rsidR="00050270">
        <w:rPr>
          <w:rFonts w:ascii="Arial" w:hAnsi="Arial" w:cs="Arial"/>
          <w:lang w:val="de-DE" w:eastAsia="ar-SA"/>
        </w:rPr>
        <w:t xml:space="preserve"> Lebensstil</w:t>
      </w:r>
      <w:r w:rsidR="0003577B">
        <w:rPr>
          <w:rFonts w:ascii="Arial" w:hAnsi="Arial" w:cs="Arial"/>
          <w:lang w:val="de-DE" w:eastAsia="ar-SA"/>
        </w:rPr>
        <w:t xml:space="preserve">. So gehören </w:t>
      </w:r>
      <w:r w:rsidR="00752AC0">
        <w:rPr>
          <w:rFonts w:ascii="Arial" w:hAnsi="Arial" w:cs="Arial"/>
          <w:lang w:val="de-DE" w:eastAsia="ar-SA"/>
        </w:rPr>
        <w:t xml:space="preserve">außer </w:t>
      </w:r>
      <w:r w:rsidR="0003577B">
        <w:rPr>
          <w:rFonts w:ascii="Arial" w:hAnsi="Arial" w:cs="Arial"/>
          <w:lang w:val="de-DE" w:eastAsia="ar-SA"/>
        </w:rPr>
        <w:t>Kochkurse</w:t>
      </w:r>
      <w:r w:rsidR="00C3644E">
        <w:rPr>
          <w:rFonts w:ascii="Arial" w:hAnsi="Arial" w:cs="Arial"/>
          <w:lang w:val="de-DE" w:eastAsia="ar-SA"/>
        </w:rPr>
        <w:t>n</w:t>
      </w:r>
      <w:r w:rsidR="0003577B">
        <w:rPr>
          <w:rFonts w:ascii="Arial" w:hAnsi="Arial" w:cs="Arial"/>
          <w:lang w:val="de-DE" w:eastAsia="ar-SA"/>
        </w:rPr>
        <w:t xml:space="preserve"> – z. B. </w:t>
      </w:r>
      <w:r w:rsidR="0003577B" w:rsidRPr="0003577B">
        <w:rPr>
          <w:rFonts w:ascii="Arial" w:hAnsi="Arial" w:cs="Arial"/>
          <w:lang w:val="de-DE" w:eastAsia="ar-SA"/>
        </w:rPr>
        <w:t>Ayurvedisch</w:t>
      </w:r>
      <w:r w:rsidR="0003577B">
        <w:rPr>
          <w:rFonts w:ascii="Arial" w:hAnsi="Arial" w:cs="Arial"/>
          <w:lang w:val="de-DE" w:eastAsia="ar-SA"/>
        </w:rPr>
        <w:t xml:space="preserve"> oder für Kinder – </w:t>
      </w:r>
      <w:r w:rsidR="00752AC0">
        <w:rPr>
          <w:rFonts w:ascii="Arial" w:hAnsi="Arial" w:cs="Arial"/>
          <w:lang w:val="de-DE" w:eastAsia="ar-SA"/>
        </w:rPr>
        <w:t xml:space="preserve">auch </w:t>
      </w:r>
      <w:r w:rsidR="00752AC0" w:rsidRPr="00AA0AD3">
        <w:rPr>
          <w:rFonts w:ascii="Arial" w:hAnsi="Arial" w:cs="Arial"/>
          <w:lang w:val="de-DE" w:eastAsia="ar-SA"/>
        </w:rPr>
        <w:t xml:space="preserve">tibetisches </w:t>
      </w:r>
      <w:proofErr w:type="spellStart"/>
      <w:r w:rsidR="00752AC0" w:rsidRPr="00AA0AD3">
        <w:rPr>
          <w:rFonts w:ascii="Arial" w:hAnsi="Arial" w:cs="Arial"/>
          <w:lang w:val="de-DE" w:eastAsia="ar-SA"/>
        </w:rPr>
        <w:t>Heilyoga</w:t>
      </w:r>
      <w:proofErr w:type="spellEnd"/>
      <w:r w:rsidR="00752AC0" w:rsidRPr="00AA0AD3">
        <w:rPr>
          <w:rFonts w:ascii="Arial" w:hAnsi="Arial" w:cs="Arial"/>
          <w:lang w:val="de-DE" w:eastAsia="ar-SA"/>
        </w:rPr>
        <w:t>, Make-up-Training und</w:t>
      </w:r>
      <w:r w:rsidR="00752AC0">
        <w:rPr>
          <w:rFonts w:ascii="KievitOT-Bold" w:hAnsi="KievitOT-Bold" w:cs="KievitOT-Bold"/>
          <w:b/>
          <w:bCs/>
          <w:color w:val="4FC5DF"/>
          <w:sz w:val="18"/>
          <w:szCs w:val="18"/>
          <w:lang w:val="de-DE" w:eastAsia="de-DE"/>
        </w:rPr>
        <w:t xml:space="preserve"> </w:t>
      </w:r>
      <w:r w:rsidR="00752AC0" w:rsidRPr="00AA0AD3">
        <w:rPr>
          <w:rFonts w:ascii="Arial" w:hAnsi="Arial" w:cs="Arial"/>
          <w:lang w:val="de-DE" w:eastAsia="ar-SA"/>
        </w:rPr>
        <w:t>Stressbewältigung</w:t>
      </w:r>
      <w:r w:rsidR="00752AC0">
        <w:rPr>
          <w:rFonts w:ascii="Arial" w:hAnsi="Arial" w:cs="Arial"/>
          <w:lang w:val="de-DE" w:eastAsia="ar-SA"/>
        </w:rPr>
        <w:t xml:space="preserve"> </w:t>
      </w:r>
      <w:r w:rsidR="005B5341">
        <w:rPr>
          <w:rFonts w:ascii="Arial" w:hAnsi="Arial" w:cs="Arial"/>
          <w:lang w:val="de-DE" w:eastAsia="ar-SA"/>
        </w:rPr>
        <w:t xml:space="preserve">mit </w:t>
      </w:r>
      <w:proofErr w:type="spellStart"/>
      <w:r w:rsidR="005B5341" w:rsidRPr="005B5341">
        <w:rPr>
          <w:rFonts w:ascii="Arial" w:hAnsi="Arial" w:cs="Arial"/>
          <w:lang w:val="de-DE" w:eastAsia="ar-SA"/>
        </w:rPr>
        <w:t>Stoffwechselcoaches</w:t>
      </w:r>
      <w:proofErr w:type="spellEnd"/>
      <w:r w:rsidR="005B5341" w:rsidRPr="005B5341">
        <w:rPr>
          <w:rFonts w:ascii="Arial" w:hAnsi="Arial" w:cs="Arial"/>
          <w:lang w:val="de-DE" w:eastAsia="ar-SA"/>
        </w:rPr>
        <w:t xml:space="preserve"> und Mentaltrainer Marie und Markus Hörmann </w:t>
      </w:r>
      <w:r w:rsidR="0003577B">
        <w:rPr>
          <w:rFonts w:ascii="Arial" w:hAnsi="Arial" w:cs="Arial"/>
          <w:lang w:val="de-DE" w:eastAsia="ar-SA"/>
        </w:rPr>
        <w:t>zum umfangreichen Kursangebot</w:t>
      </w:r>
      <w:r w:rsidR="00752AC0">
        <w:rPr>
          <w:rFonts w:ascii="Arial" w:hAnsi="Arial" w:cs="Arial"/>
          <w:lang w:val="de-DE" w:eastAsia="ar-SA"/>
        </w:rPr>
        <w:t xml:space="preserve">. Tipp: Die Urlaubsangebote mit Übernachtungen werden teilweise von </w:t>
      </w:r>
      <w:r w:rsidR="004F1663">
        <w:rPr>
          <w:rFonts w:ascii="Arial" w:hAnsi="Arial" w:cs="Arial"/>
          <w:lang w:val="de-DE" w:eastAsia="ar-SA"/>
        </w:rPr>
        <w:t>den Krankenkassen</w:t>
      </w:r>
      <w:r w:rsidR="005B5341" w:rsidRPr="005B5341">
        <w:rPr>
          <w:rFonts w:ascii="Arial" w:hAnsi="Arial" w:cs="Arial"/>
          <w:lang w:val="de-DE" w:eastAsia="ar-SA"/>
        </w:rPr>
        <w:t xml:space="preserve"> </w:t>
      </w:r>
      <w:r w:rsidR="004F1663">
        <w:rPr>
          <w:rFonts w:ascii="Arial" w:hAnsi="Arial" w:cs="Arial"/>
          <w:lang w:val="de-DE" w:eastAsia="ar-SA"/>
        </w:rPr>
        <w:t>b</w:t>
      </w:r>
      <w:r w:rsidR="00752AC0">
        <w:rPr>
          <w:rFonts w:ascii="Arial" w:hAnsi="Arial" w:cs="Arial"/>
          <w:lang w:val="de-DE" w:eastAsia="ar-SA"/>
        </w:rPr>
        <w:t xml:space="preserve">ezuschusst. </w:t>
      </w:r>
    </w:p>
    <w:p w14:paraId="471903DB" w14:textId="085BA6F9" w:rsidR="00752AC0" w:rsidRDefault="0089375E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hAnsi="Arial" w:cs="Arial"/>
          <w:lang w:val="de-DE" w:eastAsia="ar-SA"/>
        </w:rPr>
      </w:pPr>
      <w:hyperlink r:id="rId8" w:history="1">
        <w:r w:rsidR="005B5341" w:rsidRPr="00F53C7F">
          <w:rPr>
            <w:rStyle w:val="Hyperlink"/>
            <w:rFonts w:ascii="Arial" w:hAnsi="Arial" w:cs="Arial"/>
            <w:lang w:val="de-DE" w:eastAsia="ar-SA"/>
          </w:rPr>
          <w:t>www.bad-toelz.de/toelzerveg</w:t>
        </w:r>
      </w:hyperlink>
    </w:p>
    <w:p w14:paraId="6DDFA4C0" w14:textId="77777777" w:rsidR="00B60EB4" w:rsidRDefault="00B60EB4" w:rsidP="00B60EB4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42C60B83" w14:textId="177490B1" w:rsidR="00C14BEA" w:rsidRPr="00B60EB4" w:rsidRDefault="00752AC0" w:rsidP="00B60EB4">
      <w:pPr>
        <w:suppressAutoHyphens/>
        <w:spacing w:after="0" w:line="240" w:lineRule="auto"/>
        <w:ind w:left="993" w:right="1212"/>
        <w:jc w:val="both"/>
        <w:rPr>
          <w:rFonts w:ascii="Arial" w:hAnsi="Arial" w:cs="Arial"/>
          <w:i/>
          <w:iCs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3550EF" w:rsidRPr="003550EF">
        <w:rPr>
          <w:rFonts w:ascii="Arial" w:hAnsi="Arial" w:cs="Arial"/>
          <w:i/>
          <w:iCs/>
          <w:lang w:val="de-DE" w:eastAsia="ar-SA"/>
        </w:rPr>
        <w:t xml:space="preserve">Ein Interview mit </w:t>
      </w:r>
      <w:bookmarkStart w:id="1" w:name="_Hlk127799509"/>
      <w:r w:rsidR="003550EF" w:rsidRPr="003550EF">
        <w:rPr>
          <w:rFonts w:ascii="Arial" w:hAnsi="Arial" w:cs="Arial"/>
          <w:i/>
          <w:iCs/>
          <w:lang w:val="de-DE" w:eastAsia="ar-SA"/>
        </w:rPr>
        <w:t xml:space="preserve">Marie und Markus Hörmann </w:t>
      </w:r>
      <w:bookmarkEnd w:id="1"/>
      <w:r w:rsidR="003550EF" w:rsidRPr="003550EF">
        <w:rPr>
          <w:rFonts w:ascii="Arial" w:hAnsi="Arial" w:cs="Arial"/>
          <w:i/>
          <w:iCs/>
          <w:lang w:val="de-DE" w:eastAsia="ar-SA"/>
        </w:rPr>
        <w:t xml:space="preserve">zum Thema Stressbewältigung und veganer Lifestyle sowie weitere Fotos werden am </w:t>
      </w:r>
      <w:r w:rsidR="0041102D">
        <w:rPr>
          <w:rFonts w:ascii="Arial" w:hAnsi="Arial" w:cs="Arial"/>
          <w:i/>
          <w:iCs/>
          <w:lang w:val="de-DE" w:eastAsia="ar-SA"/>
        </w:rPr>
        <w:t>15</w:t>
      </w:r>
      <w:r w:rsidR="003550EF" w:rsidRPr="003550EF">
        <w:rPr>
          <w:rFonts w:ascii="Arial" w:hAnsi="Arial" w:cs="Arial"/>
          <w:i/>
          <w:iCs/>
          <w:lang w:val="de-DE" w:eastAsia="ar-SA"/>
        </w:rPr>
        <w:t>. März versendet</w:t>
      </w:r>
      <w:bookmarkEnd w:id="0"/>
      <w:r w:rsidR="00B60EB4">
        <w:rPr>
          <w:rFonts w:ascii="Arial" w:hAnsi="Arial" w:cs="Arial"/>
          <w:i/>
          <w:iCs/>
          <w:lang w:val="de-DE" w:eastAsia="ar-SA"/>
        </w:rPr>
        <w:t>.</w:t>
      </w:r>
    </w:p>
    <w:sectPr w:rsidR="00C14BEA" w:rsidRPr="00B60EB4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02F6" w14:textId="77777777" w:rsidR="00A53178" w:rsidRDefault="00A53178" w:rsidP="00077716">
      <w:pPr>
        <w:spacing w:after="0" w:line="240" w:lineRule="auto"/>
      </w:pPr>
      <w:r>
        <w:separator/>
      </w:r>
    </w:p>
  </w:endnote>
  <w:endnote w:type="continuationSeparator" w:id="0">
    <w:p w14:paraId="0B3E76C9" w14:textId="77777777" w:rsidR="00A53178" w:rsidRDefault="00A5317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DD2" w14:textId="77777777" w:rsidR="00A53178" w:rsidRDefault="00A53178" w:rsidP="00077716">
      <w:pPr>
        <w:spacing w:after="0" w:line="240" w:lineRule="auto"/>
      </w:pPr>
      <w:r>
        <w:separator/>
      </w:r>
    </w:p>
  </w:footnote>
  <w:footnote w:type="continuationSeparator" w:id="0">
    <w:p w14:paraId="6DCA7581" w14:textId="77777777" w:rsidR="00A53178" w:rsidRDefault="00A5317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812E0"/>
    <w:multiLevelType w:val="hybridMultilevel"/>
    <w:tmpl w:val="D57EE28A"/>
    <w:lvl w:ilvl="0" w:tplc="B0C4E98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913580">
    <w:abstractNumId w:val="2"/>
  </w:num>
  <w:num w:numId="2" w16cid:durableId="970132595">
    <w:abstractNumId w:val="1"/>
  </w:num>
  <w:num w:numId="3" w16cid:durableId="145957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A09"/>
    <w:rsid w:val="00007798"/>
    <w:rsid w:val="00010E50"/>
    <w:rsid w:val="0001676A"/>
    <w:rsid w:val="0002250B"/>
    <w:rsid w:val="000268BF"/>
    <w:rsid w:val="0003222D"/>
    <w:rsid w:val="00034A55"/>
    <w:rsid w:val="00034F2F"/>
    <w:rsid w:val="0003577B"/>
    <w:rsid w:val="00042D9D"/>
    <w:rsid w:val="0004328A"/>
    <w:rsid w:val="00046A5E"/>
    <w:rsid w:val="00050270"/>
    <w:rsid w:val="00056252"/>
    <w:rsid w:val="00060E9C"/>
    <w:rsid w:val="00064398"/>
    <w:rsid w:val="00077716"/>
    <w:rsid w:val="000837E8"/>
    <w:rsid w:val="00083C8A"/>
    <w:rsid w:val="00085214"/>
    <w:rsid w:val="00095166"/>
    <w:rsid w:val="000A19DB"/>
    <w:rsid w:val="000A3EE8"/>
    <w:rsid w:val="000B10CB"/>
    <w:rsid w:val="000C387C"/>
    <w:rsid w:val="000D6A35"/>
    <w:rsid w:val="000E188A"/>
    <w:rsid w:val="000F228D"/>
    <w:rsid w:val="000F2F31"/>
    <w:rsid w:val="0010433C"/>
    <w:rsid w:val="00111167"/>
    <w:rsid w:val="00120295"/>
    <w:rsid w:val="00125E35"/>
    <w:rsid w:val="00135845"/>
    <w:rsid w:val="00144D69"/>
    <w:rsid w:val="00164F1B"/>
    <w:rsid w:val="00171E1B"/>
    <w:rsid w:val="00182519"/>
    <w:rsid w:val="001833EC"/>
    <w:rsid w:val="001876DF"/>
    <w:rsid w:val="001A01F2"/>
    <w:rsid w:val="001B04BE"/>
    <w:rsid w:val="001C063E"/>
    <w:rsid w:val="001C1A0D"/>
    <w:rsid w:val="001E58AE"/>
    <w:rsid w:val="00214AE7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75FD7"/>
    <w:rsid w:val="00283532"/>
    <w:rsid w:val="00293955"/>
    <w:rsid w:val="002964D8"/>
    <w:rsid w:val="002974F7"/>
    <w:rsid w:val="00297BFE"/>
    <w:rsid w:val="00297CBE"/>
    <w:rsid w:val="002A4880"/>
    <w:rsid w:val="002A4D08"/>
    <w:rsid w:val="002B1B61"/>
    <w:rsid w:val="002C134C"/>
    <w:rsid w:val="002C2B83"/>
    <w:rsid w:val="002D2275"/>
    <w:rsid w:val="002F1316"/>
    <w:rsid w:val="00304E95"/>
    <w:rsid w:val="00305972"/>
    <w:rsid w:val="00311A18"/>
    <w:rsid w:val="00312802"/>
    <w:rsid w:val="00337A89"/>
    <w:rsid w:val="0035035B"/>
    <w:rsid w:val="003508A9"/>
    <w:rsid w:val="003550EF"/>
    <w:rsid w:val="00364CDC"/>
    <w:rsid w:val="00375831"/>
    <w:rsid w:val="00380BA5"/>
    <w:rsid w:val="00382736"/>
    <w:rsid w:val="00390D5D"/>
    <w:rsid w:val="003931A1"/>
    <w:rsid w:val="003A3C82"/>
    <w:rsid w:val="003A59F0"/>
    <w:rsid w:val="003A5BF7"/>
    <w:rsid w:val="003B0B2D"/>
    <w:rsid w:val="003B4D89"/>
    <w:rsid w:val="003B5F77"/>
    <w:rsid w:val="003C0C3C"/>
    <w:rsid w:val="003C4EA5"/>
    <w:rsid w:val="003C5EBC"/>
    <w:rsid w:val="003C634B"/>
    <w:rsid w:val="003D1979"/>
    <w:rsid w:val="003F1F89"/>
    <w:rsid w:val="003F6F2C"/>
    <w:rsid w:val="00405CBE"/>
    <w:rsid w:val="004068E7"/>
    <w:rsid w:val="0041102D"/>
    <w:rsid w:val="0041618E"/>
    <w:rsid w:val="004174D4"/>
    <w:rsid w:val="00420F51"/>
    <w:rsid w:val="004243D6"/>
    <w:rsid w:val="004529B5"/>
    <w:rsid w:val="004600D5"/>
    <w:rsid w:val="0046204F"/>
    <w:rsid w:val="004709ED"/>
    <w:rsid w:val="00484278"/>
    <w:rsid w:val="004858ED"/>
    <w:rsid w:val="00494670"/>
    <w:rsid w:val="004A6E92"/>
    <w:rsid w:val="004B432E"/>
    <w:rsid w:val="004C00FA"/>
    <w:rsid w:val="004D1FA2"/>
    <w:rsid w:val="004E2262"/>
    <w:rsid w:val="004E485A"/>
    <w:rsid w:val="004E4902"/>
    <w:rsid w:val="004F1663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542D8"/>
    <w:rsid w:val="005724AD"/>
    <w:rsid w:val="00574586"/>
    <w:rsid w:val="00583A7D"/>
    <w:rsid w:val="005A2A55"/>
    <w:rsid w:val="005A506D"/>
    <w:rsid w:val="005B3F56"/>
    <w:rsid w:val="005B5341"/>
    <w:rsid w:val="005C1F37"/>
    <w:rsid w:val="005C3785"/>
    <w:rsid w:val="005C5AD0"/>
    <w:rsid w:val="005D3181"/>
    <w:rsid w:val="005D74C7"/>
    <w:rsid w:val="005E2F4E"/>
    <w:rsid w:val="0062065C"/>
    <w:rsid w:val="00641B33"/>
    <w:rsid w:val="0064440D"/>
    <w:rsid w:val="006454EC"/>
    <w:rsid w:val="00646FE5"/>
    <w:rsid w:val="00652B3D"/>
    <w:rsid w:val="00661048"/>
    <w:rsid w:val="006635BD"/>
    <w:rsid w:val="0066686B"/>
    <w:rsid w:val="00666938"/>
    <w:rsid w:val="00667D10"/>
    <w:rsid w:val="00674CDE"/>
    <w:rsid w:val="00675F11"/>
    <w:rsid w:val="00675F37"/>
    <w:rsid w:val="00697F03"/>
    <w:rsid w:val="006B451A"/>
    <w:rsid w:val="006B459A"/>
    <w:rsid w:val="006B5048"/>
    <w:rsid w:val="006C5E51"/>
    <w:rsid w:val="006D09C3"/>
    <w:rsid w:val="006D2B86"/>
    <w:rsid w:val="006D51D9"/>
    <w:rsid w:val="006E5D15"/>
    <w:rsid w:val="006F32E6"/>
    <w:rsid w:val="006F4B4E"/>
    <w:rsid w:val="007217AE"/>
    <w:rsid w:val="00722B50"/>
    <w:rsid w:val="007435EE"/>
    <w:rsid w:val="00752AC0"/>
    <w:rsid w:val="007838EA"/>
    <w:rsid w:val="0078762D"/>
    <w:rsid w:val="00793152"/>
    <w:rsid w:val="007A1F75"/>
    <w:rsid w:val="007A2845"/>
    <w:rsid w:val="007B44E6"/>
    <w:rsid w:val="007C0D93"/>
    <w:rsid w:val="007C16D9"/>
    <w:rsid w:val="007D750B"/>
    <w:rsid w:val="007E25CD"/>
    <w:rsid w:val="00826622"/>
    <w:rsid w:val="0083479A"/>
    <w:rsid w:val="00841CF1"/>
    <w:rsid w:val="0085148F"/>
    <w:rsid w:val="00851C6A"/>
    <w:rsid w:val="00862806"/>
    <w:rsid w:val="00882013"/>
    <w:rsid w:val="00886A89"/>
    <w:rsid w:val="008910B3"/>
    <w:rsid w:val="0089375E"/>
    <w:rsid w:val="00896DB0"/>
    <w:rsid w:val="008A07E0"/>
    <w:rsid w:val="008A3537"/>
    <w:rsid w:val="008A50BB"/>
    <w:rsid w:val="008D5033"/>
    <w:rsid w:val="008E1BD1"/>
    <w:rsid w:val="009052C7"/>
    <w:rsid w:val="00914F25"/>
    <w:rsid w:val="00941C21"/>
    <w:rsid w:val="00944CF7"/>
    <w:rsid w:val="0095058F"/>
    <w:rsid w:val="00955196"/>
    <w:rsid w:val="00955350"/>
    <w:rsid w:val="009559B1"/>
    <w:rsid w:val="009723A6"/>
    <w:rsid w:val="00974F7C"/>
    <w:rsid w:val="009819B1"/>
    <w:rsid w:val="009A4818"/>
    <w:rsid w:val="009B7BE2"/>
    <w:rsid w:val="009C343F"/>
    <w:rsid w:val="009D1EA5"/>
    <w:rsid w:val="009D3823"/>
    <w:rsid w:val="009E11D9"/>
    <w:rsid w:val="009E1800"/>
    <w:rsid w:val="009E6B04"/>
    <w:rsid w:val="00A11627"/>
    <w:rsid w:val="00A1594F"/>
    <w:rsid w:val="00A27B72"/>
    <w:rsid w:val="00A40D0F"/>
    <w:rsid w:val="00A40DB9"/>
    <w:rsid w:val="00A4368F"/>
    <w:rsid w:val="00A53178"/>
    <w:rsid w:val="00A578CF"/>
    <w:rsid w:val="00A57ED8"/>
    <w:rsid w:val="00A61573"/>
    <w:rsid w:val="00A61A4F"/>
    <w:rsid w:val="00A6413A"/>
    <w:rsid w:val="00A66DF1"/>
    <w:rsid w:val="00A77F02"/>
    <w:rsid w:val="00A84EF1"/>
    <w:rsid w:val="00A87C16"/>
    <w:rsid w:val="00A91D27"/>
    <w:rsid w:val="00A96272"/>
    <w:rsid w:val="00A971B3"/>
    <w:rsid w:val="00AA0AD3"/>
    <w:rsid w:val="00AA3EC5"/>
    <w:rsid w:val="00AA5223"/>
    <w:rsid w:val="00AB6E47"/>
    <w:rsid w:val="00AD4E7E"/>
    <w:rsid w:val="00AD7650"/>
    <w:rsid w:val="00AE45C7"/>
    <w:rsid w:val="00AF02E9"/>
    <w:rsid w:val="00B00BCC"/>
    <w:rsid w:val="00B265E3"/>
    <w:rsid w:val="00B27BAD"/>
    <w:rsid w:val="00B347A9"/>
    <w:rsid w:val="00B4357D"/>
    <w:rsid w:val="00B57455"/>
    <w:rsid w:val="00B60EB4"/>
    <w:rsid w:val="00B9011A"/>
    <w:rsid w:val="00B92F24"/>
    <w:rsid w:val="00BB485E"/>
    <w:rsid w:val="00BC2DE1"/>
    <w:rsid w:val="00BC3EA9"/>
    <w:rsid w:val="00BC4281"/>
    <w:rsid w:val="00BC4689"/>
    <w:rsid w:val="00BC4806"/>
    <w:rsid w:val="00BD6822"/>
    <w:rsid w:val="00BD76E1"/>
    <w:rsid w:val="00BD7E2B"/>
    <w:rsid w:val="00BD7F81"/>
    <w:rsid w:val="00BE181E"/>
    <w:rsid w:val="00BE6087"/>
    <w:rsid w:val="00BF04AF"/>
    <w:rsid w:val="00BF317A"/>
    <w:rsid w:val="00C002AA"/>
    <w:rsid w:val="00C1230E"/>
    <w:rsid w:val="00C14BEA"/>
    <w:rsid w:val="00C2589D"/>
    <w:rsid w:val="00C3644E"/>
    <w:rsid w:val="00C37C66"/>
    <w:rsid w:val="00C61898"/>
    <w:rsid w:val="00C82017"/>
    <w:rsid w:val="00C82632"/>
    <w:rsid w:val="00C85AC4"/>
    <w:rsid w:val="00CA5A9E"/>
    <w:rsid w:val="00CC57D2"/>
    <w:rsid w:val="00CD42AD"/>
    <w:rsid w:val="00CE33E1"/>
    <w:rsid w:val="00D015FD"/>
    <w:rsid w:val="00D112C3"/>
    <w:rsid w:val="00D17137"/>
    <w:rsid w:val="00D202AC"/>
    <w:rsid w:val="00D205E8"/>
    <w:rsid w:val="00D27A49"/>
    <w:rsid w:val="00D32E8B"/>
    <w:rsid w:val="00D53EA7"/>
    <w:rsid w:val="00D82112"/>
    <w:rsid w:val="00D86849"/>
    <w:rsid w:val="00D86F1D"/>
    <w:rsid w:val="00D909FE"/>
    <w:rsid w:val="00DA1AA4"/>
    <w:rsid w:val="00DA1DA4"/>
    <w:rsid w:val="00DC0E71"/>
    <w:rsid w:val="00DC6C29"/>
    <w:rsid w:val="00DD4ABA"/>
    <w:rsid w:val="00DE0F32"/>
    <w:rsid w:val="00DF2FC1"/>
    <w:rsid w:val="00DF4D4C"/>
    <w:rsid w:val="00DF7471"/>
    <w:rsid w:val="00DF779F"/>
    <w:rsid w:val="00E03B36"/>
    <w:rsid w:val="00E14FBE"/>
    <w:rsid w:val="00E152CC"/>
    <w:rsid w:val="00E26E22"/>
    <w:rsid w:val="00E34022"/>
    <w:rsid w:val="00E36755"/>
    <w:rsid w:val="00E37A40"/>
    <w:rsid w:val="00E44F11"/>
    <w:rsid w:val="00E503AA"/>
    <w:rsid w:val="00E5085D"/>
    <w:rsid w:val="00E53E1A"/>
    <w:rsid w:val="00E542BA"/>
    <w:rsid w:val="00E6028E"/>
    <w:rsid w:val="00E621BD"/>
    <w:rsid w:val="00E71347"/>
    <w:rsid w:val="00E724A5"/>
    <w:rsid w:val="00E75E07"/>
    <w:rsid w:val="00E9004C"/>
    <w:rsid w:val="00EA79BB"/>
    <w:rsid w:val="00EB2659"/>
    <w:rsid w:val="00EC6646"/>
    <w:rsid w:val="00ED4C5A"/>
    <w:rsid w:val="00EE201F"/>
    <w:rsid w:val="00EE455A"/>
    <w:rsid w:val="00F048C7"/>
    <w:rsid w:val="00F07008"/>
    <w:rsid w:val="00F10BB4"/>
    <w:rsid w:val="00F262BB"/>
    <w:rsid w:val="00F33DD1"/>
    <w:rsid w:val="00F67DC2"/>
    <w:rsid w:val="00F8055B"/>
    <w:rsid w:val="00F91846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customStyle="1" w:styleId="titel">
    <w:name w:val="titel"/>
    <w:basedOn w:val="Absatz-Standardschriftart"/>
    <w:rsid w:val="00DF7471"/>
  </w:style>
  <w:style w:type="character" w:styleId="Hervorhebung">
    <w:name w:val="Emphasis"/>
    <w:basedOn w:val="Absatz-Standardschriftart"/>
    <w:uiPriority w:val="20"/>
    <w:qFormat/>
    <w:rsid w:val="002B1B6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/toelzerv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A251-C328-4FE1-ADF0-197998E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47</cp:revision>
  <cp:lastPrinted>2023-03-06T09:45:00Z</cp:lastPrinted>
  <dcterms:created xsi:type="dcterms:W3CDTF">2021-10-12T08:03:00Z</dcterms:created>
  <dcterms:modified xsi:type="dcterms:W3CDTF">2023-03-06T09:45:00Z</dcterms:modified>
</cp:coreProperties>
</file>